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9" name="图片 8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数学3年级上册第</w:t>
            </w: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ascii="宋体" w:hAnsi="宋体" w:eastAsia="宋体"/>
                <w:szCs w:val="21"/>
              </w:rPr>
              <w:t>单元《</w:t>
            </w:r>
            <w:r>
              <w:rPr>
                <w:rFonts w:hint="eastAsia" w:ascii="宋体" w:hAnsi="宋体" w:eastAsia="宋体"/>
                <w:szCs w:val="21"/>
              </w:rPr>
              <w:t>多位数乘一位数</w:t>
            </w:r>
            <w:r>
              <w:rPr>
                <w:rFonts w:ascii="宋体" w:hAnsi="宋体" w:eastAsia="宋体"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0" w:name="_GoBack"/>
            <w:r>
              <w:rPr>
                <w:rFonts w:hint="eastAsia" w:ascii="宋体" w:hAnsi="宋体" w:eastAsia="宋体"/>
                <w:szCs w:val="21"/>
                <w:lang w:eastAsia="zh-CN"/>
              </w:rPr>
              <w:t>末尾</w:t>
            </w:r>
            <w:r>
              <w:rPr>
                <w:rFonts w:hint="eastAsia" w:ascii="宋体" w:hAnsi="宋体" w:eastAsia="宋体"/>
                <w:szCs w:val="21"/>
              </w:rPr>
              <w:t>有0的乘法计算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0×3=（   ）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4+0=（   ）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5×0=（   ）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0+8=（   ）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 xml:space="preserve">7+0=（   ）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7×0×7=（   ）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9×0=（   ）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8×8×0=（  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口算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20×3=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200×4=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30×3=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9×30=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5×40=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70×0=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600×2=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800×3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判断。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（1）计算230×4时，积的末尾有一个0。（   ）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(2)计算25×6时，积的末尾没有0。（   ）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（3）0×0=0（   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8"/>
                <w:szCs w:val="28"/>
              </w:rPr>
              <w:t>（4）因数的末尾有2个0，积的末尾一定有2个0。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C4B3501"/>
    <w:rsid w:val="171E420E"/>
    <w:rsid w:val="1BBF4C5B"/>
    <w:rsid w:val="1C1C710A"/>
    <w:rsid w:val="1E3375CD"/>
    <w:rsid w:val="23311CD4"/>
    <w:rsid w:val="279A51BB"/>
    <w:rsid w:val="2AD93634"/>
    <w:rsid w:val="2BE479CA"/>
    <w:rsid w:val="2DEE484A"/>
    <w:rsid w:val="3A323B99"/>
    <w:rsid w:val="3BCA3365"/>
    <w:rsid w:val="40162DBF"/>
    <w:rsid w:val="421B029C"/>
    <w:rsid w:val="43A55A3A"/>
    <w:rsid w:val="45A17DD0"/>
    <w:rsid w:val="46605D98"/>
    <w:rsid w:val="47D239D8"/>
    <w:rsid w:val="48440F1C"/>
    <w:rsid w:val="4BA55E9F"/>
    <w:rsid w:val="54ED075A"/>
    <w:rsid w:val="55406958"/>
    <w:rsid w:val="61005CFD"/>
    <w:rsid w:val="6C4524B2"/>
    <w:rsid w:val="6FCC2647"/>
    <w:rsid w:val="709D2BD7"/>
    <w:rsid w:val="73A83799"/>
    <w:rsid w:val="767070A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4:4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